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F2138B0" w14:textId="4A0A87CB" w:rsidTr="00AE419E">
        <w:tc>
          <w:tcPr>
            <w:tcW w:w="1667" w:type="pct"/>
          </w:tcPr>
          <w:p w14:paraId="16F94F70" w14:textId="7500102D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40AA44E1" w14:textId="72D49135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6F3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517E6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1829F0B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0EEC5A8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46268F7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602C9BF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57440A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A7AFE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5048AD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74B350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05A0E5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5567AE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6E69E0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0A65ABE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4F8163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0DB8779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972CB9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424551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483E2A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153DEE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017EF9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495331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BBA05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17A6CC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41441F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13EF9E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328659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75EF4F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0879169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26DD90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47BCE7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CE7B2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C9F5A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2B7AF2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406971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27984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7D9FDD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594EB67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38CC6F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05193F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7B9FC20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52845E7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DCD01E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6F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FFB1B" w14:textId="77777777" w:rsidR="00714276" w:rsidRDefault="00714276">
      <w:pPr>
        <w:spacing w:after="0"/>
      </w:pPr>
      <w:r>
        <w:separator/>
      </w:r>
    </w:p>
  </w:endnote>
  <w:endnote w:type="continuationSeparator" w:id="0">
    <w:p w14:paraId="34A4C10B" w14:textId="77777777" w:rsidR="00714276" w:rsidRDefault="00714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26F" w14:textId="77777777" w:rsidR="00714276" w:rsidRDefault="00714276">
      <w:pPr>
        <w:spacing w:after="0"/>
      </w:pPr>
      <w:r>
        <w:separator/>
      </w:r>
    </w:p>
  </w:footnote>
  <w:footnote w:type="continuationSeparator" w:id="0">
    <w:p w14:paraId="4DBB21AD" w14:textId="77777777" w:rsidR="00714276" w:rsidRDefault="007142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1427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956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42:00Z</dcterms:created>
  <dcterms:modified xsi:type="dcterms:W3CDTF">2021-03-23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